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 w14:paraId="1F456A85" w14:textId="77777777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6F9D57D6-1D1F-43CC-ABA7-760DC47CD495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 w14:paraId="3935F9E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6C1437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 w14:paraId="41450502" w14:textId="77777777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45143EB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34B5E5F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 w14:paraId="01ABFF5B" w14:textId="77777777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0FDDFF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529A39E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 w14:paraId="0EC1E785" w14:textId="77777777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3E6FEE8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71E417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 w14:paraId="2C3057D7" w14:textId="77777777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3FDB8DC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4DA77B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 w14:paraId="212DC6B9" w14:textId="77777777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55A6A63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7542DD3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 w14:paraId="087AAD82" w14:textId="77777777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742D7A2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000000" w14:paraId="0FB406E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6F9D57D6-1D1F-43CC-ABA7-760DC47CD495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6F9D57D6-1D1F-43CC-ABA7-760DC47CD495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 w14:paraId="1A41D221" w14:textId="77777777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655F0DE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 w14:paraId="0AA5EB55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A2702F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 w14:paraId="2B4767BD" w14:textId="77777777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962B71" w14:paraId="75A8D846" w14:textId="77777777">
                <w:pPr>
                  <w:pStyle w:val="Heading1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D54DEE" w14:paraId="697DF7E1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D54DEE" w14:paraId="209B55B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 w14:paraId="02344BAA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 w14:paraId="2B4BB86A" w14:textId="77777777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962B71" w14:paraId="6D63933A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2014198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3E24E4E7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286E51F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 w14:paraId="17AA5B03" w14:textId="77777777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12EE971F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66284738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324109B5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 w14:paraId="041E40D8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 w14:paraId="1395FD82" w14:textId="77777777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7D7252EF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25E49AA7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4E0DCE0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02A51EA9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 w14:paraId="516D0AB7" w14:textId="77777777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7C2B1BF9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1CDD15B2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307B54" w:rsidR="008F5685" w:rsidP="00D54DEE" w:rsidRDefault="00307B54" w14:paraId="6896196A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6159E9D9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 w14:paraId="0E6F3C73" w14:textId="77777777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5F40E2FF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307B54" w:rsidR="008F5685" w:rsidP="00D54DEE" w:rsidRDefault="00C0218F" w14:paraId="57514CA4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6F9D57D6-1D1F-43CC-ABA7-760DC47CD495}"/>
            <w:text/>
          </w:sdtPr>
          <w:sdtContent>
            <w:tc>
              <w:tcPr>
                <w:tcW w:w="2627" w:type="dxa"/>
              </w:tcPr>
              <w:p w:rsidRPr="00307B54" w:rsidR="008F5685" w:rsidP="00D54DEE" w:rsidRDefault="00307B54" w14:paraId="64F62105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</w:t>
                </w:r>
                <w:proofErr w:type="spellEnd"/>
                <w:r w:rsidRPr="00307B54">
                  <w:t>o</w:t>
                </w:r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515D96CE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6F9D57D6-1D1F-43CC-ABA7-760DC47CD495}"/>
        <w15:repeatingSection/>
      </w:sdtPr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6F9D57D6-1D1F-43CC-ABA7-760DC47CD495}"/>
                <w:text/>
              </w:sdtPr>
              <w:sdtContent>
                <w:p w:rsidR="00D54DEE" w:rsidP="00C0218F" w:rsidRDefault="00A4704F" w14:paraId="5C6EB28F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 w14:paraId="2C7F8DAF" w14:textId="77777777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6F9D57D6-1D1F-43CC-ABA7-760DC47CD495}"/>
            <w:text/>
          </w:sdtPr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 w14:paraId="1DC50D4A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6F9D57D6-1D1F-43CC-ABA7-760DC47CD495}"/>
            <w:text/>
          </w:sdtPr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B9B9498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6F9D57D6-1D1F-43CC-ABA7-760DC47CD495}"/>
            <w:text/>
          </w:sdtPr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0AA0545A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6F9D57D6-1D1F-43CC-ABA7-760DC47CD495}"/>
            <w:text/>
          </w:sdtPr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43D0BEF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6F9D57D6-1D1F-43CC-ABA7-760DC47CD495}"/>
            <w:text/>
          </w:sdtPr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3A3ABB0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7A260FA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1343DA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6C2E3FC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6F9D57D6-1D1F-43CC-ABA7-760DC47CD495}"/>
            <w:text/>
          </w:sdtPr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4550B44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 w14:paraId="442076E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 w14:paraId="7CB77A0C" w14:textId="77777777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 w14:paraId="346B4AC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 w14:paraId="1320130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 w14:paraId="5086B48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 w14:paraId="5AC7A53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 w14:paraId="3819D51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5211CB3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 w14:paraId="0FAD1B3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7EF94BC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 w14:paraId="3CDD838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 w14:paraId="190C020D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6F9D57D6-1D1F-43CC-ABA7-760DC47CD495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 w14:paraId="2C06F6A8" w14:textId="77777777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6F9D57D6-1D1F-43CC-ABA7-760DC47CD495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C0218F" w:rsidRDefault="00307B54" w14:paraId="25D20995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6F9D57D6-1D1F-43CC-ABA7-760DC47CD495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C0218F" w:rsidRDefault="00307B54" w14:paraId="05C6704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6F9D57D6-1D1F-43CC-ABA7-760DC47CD495}"/>
                    <w:text/>
                  </w:sdtPr>
                  <w:sdtContent>
                    <w:tc>
                      <w:tcPr>
                        <w:tcW w:w="2485" w:type="dxa"/>
                      </w:tcPr>
                      <w:p w:rsidRPr="00307B54" w:rsidR="00307B54" w:rsidP="00C0218F" w:rsidRDefault="00307B54" w14:paraId="28CDEA6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6F9D57D6-1D1F-43CC-ABA7-760DC47CD495}"/>
                    <w:text/>
                  </w:sdtPr>
                  <w:sdtContent>
                    <w:tc>
                      <w:tcPr>
                        <w:tcW w:w="1118" w:type="dxa"/>
                      </w:tcPr>
                      <w:p w:rsidRPr="00307B54" w:rsidR="00307B54" w:rsidP="00C0218F" w:rsidRDefault="00307B54" w14:paraId="7EA7058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6F9D57D6-1D1F-43CC-ABA7-760DC47CD495}"/>
                    <w:text/>
                  </w:sdtPr>
                  <w:sdtContent>
                    <w:tc>
                      <w:tcPr>
                        <w:tcW w:w="838" w:type="dxa"/>
                      </w:tcPr>
                      <w:p w:rsidRPr="00307B54" w:rsidR="00307B54" w:rsidP="00C0218F" w:rsidRDefault="00307B54" w14:paraId="688BF32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6F9D57D6-1D1F-43CC-ABA7-760DC47CD495}"/>
                    <w:text/>
                  </w:sdtPr>
                  <w:sdtContent>
                    <w:tc>
                      <w:tcPr>
                        <w:tcW w:w="652" w:type="dxa"/>
                      </w:tcPr>
                      <w:p w:rsidRPr="00307B54" w:rsidR="00307B54" w:rsidP="00C0218F" w:rsidRDefault="00307B54" w14:paraId="5BFBA9E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</w:tcPr>
                      <w:p w:rsidRPr="00307B54" w:rsidR="00307B54" w:rsidP="00C0218F" w:rsidRDefault="00307B54" w14:paraId="60B11BF7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6F9D57D6-1D1F-43CC-ABA7-760DC47CD495}"/>
                    <w:text/>
                  </w:sdtPr>
                  <w:sdtContent>
                    <w:tc>
                      <w:tcPr>
                        <w:tcW w:w="652" w:type="dxa"/>
                      </w:tcPr>
                      <w:p w:rsidRPr="00307B54" w:rsidR="00307B54" w:rsidP="00C0218F" w:rsidRDefault="00307B54" w14:paraId="058ABCE8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6F9D57D6-1D1F-43CC-ABA7-760DC47CD495}"/>
                    <w:text/>
                  </w:sdtPr>
                  <w:sdtContent>
                    <w:tc>
                      <w:tcPr>
                        <w:tcW w:w="745" w:type="dxa"/>
                      </w:tcPr>
                      <w:p w:rsidRPr="00307B54" w:rsidR="00307B54" w:rsidP="00C0218F" w:rsidRDefault="00307B54" w14:paraId="367DD285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C0218F" w:rsidRDefault="00307B54" w14:paraId="140201AD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3AB0B7E4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22315656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59C9E9C6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321A242D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2FEAA49F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57BA2C2C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1C3D679B" w14:textId="77777777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 w14:paraId="7ABC740E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ABD399E" w14:textId="77777777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 w14:paraId="3858380B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2B6AC913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6F9D57D6-1D1F-43CC-ABA7-760DC47CD495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 w14:paraId="13834CC6" w14:textId="77777777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 w14:paraId="288B8570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 w14:paraId="0B8AEAD7" w14:textId="77777777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 w14:paraId="6B5FE2B7" w14:textId="77777777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 w14:paraId="5889718D" w14:textId="77777777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 w14:paraId="2BD61DCB" w14:textId="77777777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 w14:paraId="5041B9F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6F9D57D6-1D1F-43CC-ABA7-760DC47CD495}"/>
                    <w:text/>
                  </w:sdtPr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C0218F" w:rsidRDefault="00307B54" w14:paraId="0488A5BC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C0218F" w:rsidRDefault="00307B54" w14:paraId="094ABEB8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48B81391" w14:textId="77777777">
        <w:trPr>
          <w:trHeight w:val="112"/>
        </w:trPr>
        <w:tc>
          <w:tcPr>
            <w:tcW w:w="587" w:type="dxa"/>
          </w:tcPr>
          <w:p w:rsidRPr="00FD3C3E" w:rsidR="00307B54" w:rsidP="00D54DEE" w:rsidRDefault="00307B54" w14:paraId="2F24F6B0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38187E9A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1EBDAA6C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6D3FA7DB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3E17665C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2BE9D2F" w14:textId="77777777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 w14:paraId="05A0CBAD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04B256C9" w14:textId="77777777">
            <w:pPr>
              <w:pStyle w:val="NoSpacing"/>
            </w:pPr>
          </w:p>
        </w:tc>
      </w:tr>
      <w:tr w:rsidRPr="00FD3C3E" w:rsidR="00307B54" w:rsidTr="002D6633" w14:paraId="13B28A2F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58D38481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458F391B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228E9E65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545F5D82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699335BE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4F819AFB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6F9D57D6-1D1F-43CC-ABA7-760DC47CD495}"/>
            <w:text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 w14:paraId="3A236AA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 w14:paraId="7BC01A0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6F9D57D6-1D1F-43CC-ABA7-760DC47CD495}"/>
        <w:text/>
      </w:sdtPr>
      <w:sdtContent>
        <w:p w:rsidRPr="002D6633" w:rsidR="00D54DEE" w:rsidP="002D6633" w:rsidRDefault="002D6633" w14:paraId="436BDD41" w14:textId="77777777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6F9D57D6-1D1F-43CC-ABA7-760DC47CD495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4068C164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6F9D57D6-1D1F-43CC-ABA7-760DC47CD495}"/>
                      <w:text/>
                    </w:sdtPr>
                    <w:sdtContent>
                      <w:p w:rsidR="00D54DEE" w:rsidP="00C0218F" w:rsidRDefault="00D54DEE" w14:paraId="1C13D89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0DCFFD70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6F9D57D6-1D1F-43CC-ABA7-760DC47CD495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6F9D57D6-1D1F-43CC-ABA7-760DC47CD495}"/>
                <w:picture/>
              </w:sdtPr>
              <w:sdtContent>
                <w:p w:rsidR="00123A7D" w:rsidP="00C0218F" w:rsidRDefault="001700B5" w14:paraId="7F3A5892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57E7F5E" wp14:editId="20E9232D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6F9D57D6-1D1F-43CC-ABA7-760DC47CD495}"/>
                <w:text/>
              </w:sdtPr>
              <w:sdtContent>
                <w:p w:rsidRPr="00123A7D" w:rsidR="00245B0E" w:rsidP="00C0218F" w:rsidRDefault="00123A7D" w14:paraId="7C64E3A7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7BE" w:rsidP="00E40C63" w:rsidRDefault="002E77BE" w14:paraId="68D67906" w14:textId="77777777">
      <w:pPr>
        <w:spacing w:after="0"/>
      </w:pPr>
      <w:r>
        <w:separator/>
      </w:r>
    </w:p>
  </w:endnote>
  <w:endnote w:type="continuationSeparator" w:id="0">
    <w:p w:rsidR="002E77BE" w:rsidP="00E40C63" w:rsidRDefault="002E77BE" w14:paraId="694347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71" w:rsidRDefault="00962B71" w14:paraId="756A3B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15F6B035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57F4415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6F9D57D6-1D1F-43CC-ABA7-760DC47CD495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684FC98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07AE6D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3D29C8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 w14:paraId="2155439E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6F9D57D6-1D1F-43CC-ABA7-760DC47CD495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D604573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CC70AF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5F0FBB2B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962B71" w14:paraId="798C585A" w14:textId="77777777">
              <w:pPr>
                <w:pStyle w:val="Heading2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18267EF1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7E09BF9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176E1F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40B9928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6BFF541E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4AF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7F502A6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4DC7F375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08C8B8CD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176636B0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474CC9D7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7E81704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2F0A609" w14:textId="77777777">
      <w:tc>
        <w:tcPr>
          <w:tcW w:w="1250" w:type="pct"/>
        </w:tcPr>
        <w:p w:rsidRPr="00F83594" w:rsidR="00C43401" w:rsidP="005C497A" w:rsidRDefault="00000000" w14:paraId="0AD3A4C7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6F9D57D6-1D1F-43CC-ABA7-760DC47CD495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6F9D57D6-1D1F-43CC-ABA7-760DC47CD495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4650E87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63EB3FA3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2F52D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051E6A2F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7BE" w:rsidP="00E40C63" w:rsidRDefault="002E77BE" w14:paraId="0D898371" w14:textId="77777777">
      <w:pPr>
        <w:spacing w:after="0"/>
      </w:pPr>
      <w:r>
        <w:separator/>
      </w:r>
    </w:p>
  </w:footnote>
  <w:footnote w:type="continuationSeparator" w:id="0">
    <w:p w:rsidR="002E77BE" w:rsidP="00E40C63" w:rsidRDefault="002E77BE" w14:paraId="3D2FD2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71" w:rsidRDefault="00962B71" w14:paraId="5B0F03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0A4EA932" w14:textId="77777777">
      <w:tc>
        <w:tcPr>
          <w:tcW w:w="2929" w:type="pct"/>
        </w:tcPr>
        <w:p w:rsidRPr="00C43401" w:rsidR="00C43401" w:rsidP="00C43401" w:rsidRDefault="00000000" w14:paraId="0312F1A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6F9D57D6-1D1F-43CC-ABA7-760DC47CD495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6F9D57D6-1D1F-43CC-ABA7-760DC47CD495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6F9D57D6-1D1F-43CC-ABA7-760DC47CD495}"/>
            <w:text/>
          </w:sdtPr>
          <w:sdtContent>
            <w:p w:rsidR="00C43401" w:rsidP="00C43401" w:rsidRDefault="00C43401" w14:paraId="08CD2BA6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4210379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6F9D57D6-1D1F-43CC-ABA7-760DC47CD495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331030D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6BDA1B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64FA55D2" w14:textId="77777777">
      <w:tc>
        <w:tcPr>
          <w:tcW w:w="2929" w:type="pct"/>
        </w:tcPr>
        <w:p w:rsidRPr="00204F31" w:rsidR="00C43401" w:rsidP="00C43401" w:rsidRDefault="00000000" w14:paraId="69196753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6F9D57D6-1D1F-43CC-ABA7-760DC47CD495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6F9D57D6-1D1F-43CC-ABA7-760DC47CD495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6F9D57D6-1D1F-43CC-ABA7-760DC47CD495}"/>
            <w:text/>
          </w:sdtPr>
          <w:sdtContent>
            <w:p w:rsidR="00C43401" w:rsidP="00C43401" w:rsidRDefault="00C43401" w14:paraId="0E9DD058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574E76B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6F9D57D6-1D1F-43CC-ABA7-760DC47CD495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782E2864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DD08E9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6F9D57D6-1D1F-43CC-ABA7-760DC47CD495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D7FC32E" wp14:editId="796F6B96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72BB50D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2E77BE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0218F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6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3CDB"/>
    <w:rsid w:val="000B3F97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57D6-1D1F-43CC-ABA7-760DC47CD495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3-02-28T10:15:00Z</dcterms:modified>
</cp:coreProperties>
</file>